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67" w:rsidRDefault="009F58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838200</wp:posOffset>
                </wp:positionV>
                <wp:extent cx="228600" cy="514350"/>
                <wp:effectExtent l="19050" t="19050" r="19050" b="19050"/>
                <wp:wrapNone/>
                <wp:docPr id="2" name="Flèche :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143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740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2" o:spid="_x0000_s1026" type="#_x0000_t68" style="position:absolute;margin-left:72.75pt;margin-top:66pt;width:18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" adj="4800" fillcolor="red" strokecolor="#1f3763 [1604]" strokeweight="1pt"/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225A4E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24650" cy="38557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/>
                    <a:stretch/>
                  </pic:blipFill>
                  <pic:spPr bwMode="auto">
                    <a:xfrm>
                      <a:off x="0" y="0"/>
                      <a:ext cx="6724650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37767" w:rsidSect="009F58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57"/>
    <w:rsid w:val="00137767"/>
    <w:rsid w:val="009C723B"/>
    <w:rsid w:val="009F5857"/>
    <w:rsid w:val="00C0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9C21A-D557-4D75-9735-8A943DA1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EAC0-FB9E-456F-B52A-778D67D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ღ</dc:creator>
  <cp:keywords/>
  <dc:description/>
  <cp:lastModifiedBy>Nathalie ღ</cp:lastModifiedBy>
  <cp:revision>2</cp:revision>
  <dcterms:created xsi:type="dcterms:W3CDTF">2019-01-20T21:26:00Z</dcterms:created>
  <dcterms:modified xsi:type="dcterms:W3CDTF">2019-01-20T21:31:00Z</dcterms:modified>
</cp:coreProperties>
</file>